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АОМЗ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1167004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2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jc w:val="center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/>
      <w:r>
        <w:drawing>
          <wp:inline xmlns:a="http://schemas.openxmlformats.org/drawingml/2006/main" xmlns:pic="http://schemas.openxmlformats.org/drawingml/2006/picture">
            <wp:extent cx="5486400" cy="363914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ТМ] АОМЗ_tactics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143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2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61_Действия над учетной записью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8_Обнаружено большое количество вредоносных объектов на одном хосте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